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354A3" w14:textId="1C3BFD91" w:rsidR="00651394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>Z</w:t>
      </w:r>
      <w:r w:rsidR="00E536A6" w:rsidRPr="00EA31B3">
        <w:rPr>
          <w:b/>
          <w:sz w:val="22"/>
          <w:szCs w:val="22"/>
        </w:rPr>
        <w:t>ARZĄDZENIE</w:t>
      </w:r>
      <w:r w:rsidRPr="00EA31B3">
        <w:rPr>
          <w:b/>
          <w:sz w:val="22"/>
          <w:szCs w:val="22"/>
        </w:rPr>
        <w:t xml:space="preserve"> Nr </w:t>
      </w:r>
      <w:r w:rsidR="003C3BEF">
        <w:rPr>
          <w:b/>
          <w:sz w:val="22"/>
          <w:szCs w:val="22"/>
        </w:rPr>
        <w:t>104</w:t>
      </w:r>
      <w:r w:rsidR="00C23591" w:rsidRPr="00EA31B3">
        <w:rPr>
          <w:b/>
          <w:sz w:val="22"/>
          <w:szCs w:val="22"/>
        </w:rPr>
        <w:t>.20</w:t>
      </w:r>
      <w:r w:rsidR="00B02A14">
        <w:rPr>
          <w:b/>
          <w:sz w:val="22"/>
          <w:szCs w:val="22"/>
        </w:rPr>
        <w:t>20</w:t>
      </w:r>
    </w:p>
    <w:p w14:paraId="1672E50F" w14:textId="77777777" w:rsidR="00651394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>W</w:t>
      </w:r>
      <w:r w:rsidR="00E536A6" w:rsidRPr="00EA31B3">
        <w:rPr>
          <w:b/>
          <w:sz w:val="22"/>
          <w:szCs w:val="22"/>
        </w:rPr>
        <w:t>ÓJTA GMINY</w:t>
      </w:r>
      <w:r w:rsidRPr="00EA31B3">
        <w:rPr>
          <w:b/>
          <w:sz w:val="22"/>
          <w:szCs w:val="22"/>
        </w:rPr>
        <w:t xml:space="preserve"> Z</w:t>
      </w:r>
      <w:r w:rsidR="00E536A6" w:rsidRPr="00EA31B3">
        <w:rPr>
          <w:b/>
          <w:sz w:val="22"/>
          <w:szCs w:val="22"/>
        </w:rPr>
        <w:t>ŁOTÓW</w:t>
      </w:r>
    </w:p>
    <w:p w14:paraId="50CA1D08" w14:textId="09F8AF53" w:rsidR="00651394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 xml:space="preserve">z dnia </w:t>
      </w:r>
      <w:r w:rsidR="003C3BEF">
        <w:rPr>
          <w:b/>
          <w:sz w:val="22"/>
          <w:szCs w:val="22"/>
        </w:rPr>
        <w:t xml:space="preserve">29 października </w:t>
      </w:r>
      <w:r w:rsidR="00C23591" w:rsidRPr="00EA31B3">
        <w:rPr>
          <w:b/>
          <w:sz w:val="22"/>
          <w:szCs w:val="22"/>
        </w:rPr>
        <w:t>20</w:t>
      </w:r>
      <w:r w:rsidR="00B02A14">
        <w:rPr>
          <w:b/>
          <w:sz w:val="22"/>
          <w:szCs w:val="22"/>
        </w:rPr>
        <w:t>20</w:t>
      </w:r>
      <w:r w:rsidRPr="00EA31B3">
        <w:rPr>
          <w:b/>
          <w:sz w:val="22"/>
          <w:szCs w:val="22"/>
        </w:rPr>
        <w:t xml:space="preserve"> r.</w:t>
      </w:r>
    </w:p>
    <w:p w14:paraId="74C898AA" w14:textId="77777777" w:rsidR="00651394" w:rsidRPr="00EA31B3" w:rsidRDefault="00651394" w:rsidP="00651394">
      <w:pPr>
        <w:jc w:val="center"/>
        <w:rPr>
          <w:b/>
          <w:sz w:val="22"/>
          <w:szCs w:val="22"/>
        </w:rPr>
      </w:pPr>
    </w:p>
    <w:p w14:paraId="4E95AD04" w14:textId="77777777" w:rsidR="00C23591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 xml:space="preserve">w sprawie podania do publicznej wiadomości informacji kwartalnej </w:t>
      </w:r>
    </w:p>
    <w:p w14:paraId="5F1B44A6" w14:textId="246ACBE9" w:rsidR="00651394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 xml:space="preserve">z  wykonania budżetu Gminy Złotów za </w:t>
      </w:r>
      <w:r w:rsidR="003C3BEF">
        <w:rPr>
          <w:b/>
          <w:sz w:val="22"/>
          <w:szCs w:val="22"/>
        </w:rPr>
        <w:t>I</w:t>
      </w:r>
      <w:r w:rsidR="0005469B">
        <w:rPr>
          <w:b/>
          <w:sz w:val="22"/>
          <w:szCs w:val="22"/>
        </w:rPr>
        <w:t>I</w:t>
      </w:r>
      <w:r w:rsidRPr="00EA31B3">
        <w:rPr>
          <w:b/>
          <w:sz w:val="22"/>
          <w:szCs w:val="22"/>
        </w:rPr>
        <w:t>I kwartał 20</w:t>
      </w:r>
      <w:r w:rsidR="007F75AA">
        <w:rPr>
          <w:b/>
          <w:sz w:val="22"/>
          <w:szCs w:val="22"/>
        </w:rPr>
        <w:t>20</w:t>
      </w:r>
      <w:r w:rsidRPr="00EA31B3">
        <w:rPr>
          <w:b/>
          <w:sz w:val="22"/>
          <w:szCs w:val="22"/>
        </w:rPr>
        <w:t xml:space="preserve"> r</w:t>
      </w:r>
      <w:r w:rsidR="00E536A6" w:rsidRPr="00EA31B3">
        <w:rPr>
          <w:b/>
          <w:sz w:val="22"/>
          <w:szCs w:val="22"/>
        </w:rPr>
        <w:t>ok</w:t>
      </w:r>
      <w:r w:rsidR="007369B6" w:rsidRPr="00EA31B3">
        <w:rPr>
          <w:b/>
          <w:sz w:val="22"/>
          <w:szCs w:val="22"/>
        </w:rPr>
        <w:t>u</w:t>
      </w:r>
    </w:p>
    <w:p w14:paraId="3425781C" w14:textId="77777777" w:rsidR="00651394" w:rsidRPr="00EA31B3" w:rsidRDefault="00651394" w:rsidP="00651394">
      <w:pPr>
        <w:jc w:val="center"/>
        <w:rPr>
          <w:b/>
          <w:sz w:val="22"/>
          <w:szCs w:val="22"/>
        </w:rPr>
      </w:pPr>
    </w:p>
    <w:p w14:paraId="1C7DA1EA" w14:textId="77777777" w:rsidR="00126A05" w:rsidRPr="00EA31B3" w:rsidRDefault="00126A05" w:rsidP="00651394">
      <w:pPr>
        <w:jc w:val="center"/>
        <w:rPr>
          <w:sz w:val="22"/>
          <w:szCs w:val="22"/>
        </w:rPr>
      </w:pPr>
    </w:p>
    <w:p w14:paraId="1AB95C63" w14:textId="77777777" w:rsidR="00651394" w:rsidRPr="00EA31B3" w:rsidRDefault="00651394" w:rsidP="00651394">
      <w:pPr>
        <w:jc w:val="both"/>
        <w:rPr>
          <w:sz w:val="22"/>
          <w:szCs w:val="22"/>
        </w:rPr>
      </w:pPr>
    </w:p>
    <w:p w14:paraId="5419F54A" w14:textId="40D8F002" w:rsidR="00651394" w:rsidRPr="0043367B" w:rsidRDefault="00651394" w:rsidP="00EA31B3">
      <w:pPr>
        <w:jc w:val="both"/>
        <w:rPr>
          <w:sz w:val="22"/>
          <w:szCs w:val="22"/>
        </w:rPr>
      </w:pPr>
      <w:r w:rsidRPr="0043367B">
        <w:rPr>
          <w:sz w:val="22"/>
          <w:szCs w:val="22"/>
        </w:rPr>
        <w:t xml:space="preserve">          </w:t>
      </w:r>
      <w:r w:rsidR="00EA31B3" w:rsidRPr="0043367B">
        <w:rPr>
          <w:sz w:val="22"/>
          <w:szCs w:val="22"/>
        </w:rPr>
        <w:t xml:space="preserve">Na podstawie art. 30 ust. 2 pkt 4 ustawy z dnia 8 marca 1990 r. o samorządzie gminnym </w:t>
      </w:r>
      <w:r w:rsidR="00EA31B3" w:rsidRPr="0043367B">
        <w:rPr>
          <w:sz w:val="22"/>
          <w:szCs w:val="22"/>
        </w:rPr>
        <w:br/>
        <w:t>(Dz. U. z 20</w:t>
      </w:r>
      <w:r w:rsidR="0043367B" w:rsidRPr="0043367B">
        <w:rPr>
          <w:sz w:val="22"/>
          <w:szCs w:val="22"/>
        </w:rPr>
        <w:t>20</w:t>
      </w:r>
      <w:r w:rsidR="00EA31B3" w:rsidRPr="0043367B">
        <w:rPr>
          <w:sz w:val="22"/>
          <w:szCs w:val="22"/>
        </w:rPr>
        <w:t xml:space="preserve"> r. poz. </w:t>
      </w:r>
      <w:r w:rsidR="0043367B" w:rsidRPr="0043367B">
        <w:rPr>
          <w:sz w:val="22"/>
          <w:szCs w:val="22"/>
        </w:rPr>
        <w:t>713</w:t>
      </w:r>
      <w:r w:rsidR="003C3BEF">
        <w:rPr>
          <w:sz w:val="22"/>
          <w:szCs w:val="22"/>
        </w:rPr>
        <w:t>, 1378</w:t>
      </w:r>
      <w:r w:rsidR="00EA31B3" w:rsidRPr="0043367B">
        <w:rPr>
          <w:sz w:val="22"/>
          <w:szCs w:val="22"/>
        </w:rPr>
        <w:t xml:space="preserve">), oraz art. 37 ust. 1 pkt 1 ustawy z dnia 27 sierpnia 2009 r. </w:t>
      </w:r>
      <w:r w:rsidR="00EA31B3" w:rsidRPr="0043367B">
        <w:rPr>
          <w:sz w:val="22"/>
          <w:szCs w:val="22"/>
        </w:rPr>
        <w:br/>
        <w:t>o finansach publicznych (Dz. U. z 201</w:t>
      </w:r>
      <w:r w:rsidR="0005469B" w:rsidRPr="0043367B">
        <w:rPr>
          <w:sz w:val="22"/>
          <w:szCs w:val="22"/>
        </w:rPr>
        <w:t>9</w:t>
      </w:r>
      <w:r w:rsidR="00EA31B3" w:rsidRPr="0043367B">
        <w:rPr>
          <w:sz w:val="22"/>
          <w:szCs w:val="22"/>
        </w:rPr>
        <w:t xml:space="preserve"> r. poz. </w:t>
      </w:r>
      <w:r w:rsidR="0005469B" w:rsidRPr="0043367B">
        <w:rPr>
          <w:sz w:val="22"/>
          <w:szCs w:val="22"/>
        </w:rPr>
        <w:t>869</w:t>
      </w:r>
      <w:r w:rsidR="0043367B" w:rsidRPr="0043367B">
        <w:rPr>
          <w:sz w:val="22"/>
          <w:szCs w:val="22"/>
        </w:rPr>
        <w:t xml:space="preserve"> z późn. zm.</w:t>
      </w:r>
      <w:r w:rsidR="00EA31B3" w:rsidRPr="0043367B">
        <w:rPr>
          <w:sz w:val="22"/>
          <w:szCs w:val="22"/>
        </w:rPr>
        <w:t>) zarządzam, co następuje:</w:t>
      </w:r>
    </w:p>
    <w:p w14:paraId="02E401FC" w14:textId="77777777" w:rsidR="00126A05" w:rsidRPr="0043367B" w:rsidRDefault="00126A05" w:rsidP="00651394">
      <w:pPr>
        <w:jc w:val="both"/>
        <w:rPr>
          <w:sz w:val="22"/>
          <w:szCs w:val="22"/>
        </w:rPr>
      </w:pPr>
    </w:p>
    <w:p w14:paraId="002CDBD2" w14:textId="763B50E8" w:rsidR="0005469B" w:rsidRDefault="0005469B" w:rsidP="00651394">
      <w:pPr>
        <w:jc w:val="both"/>
        <w:rPr>
          <w:sz w:val="22"/>
          <w:szCs w:val="22"/>
        </w:rPr>
      </w:pPr>
    </w:p>
    <w:p w14:paraId="53F9AE67" w14:textId="5D7C664D" w:rsidR="00651394" w:rsidRPr="00EA31B3" w:rsidRDefault="00651394" w:rsidP="00651394">
      <w:pPr>
        <w:jc w:val="both"/>
        <w:rPr>
          <w:sz w:val="22"/>
          <w:szCs w:val="22"/>
        </w:rPr>
      </w:pPr>
      <w:r w:rsidRPr="00EA31B3">
        <w:rPr>
          <w:b/>
          <w:sz w:val="22"/>
          <w:szCs w:val="22"/>
        </w:rPr>
        <w:t xml:space="preserve">       § 1.</w:t>
      </w:r>
      <w:r w:rsidRPr="00EA31B3">
        <w:rPr>
          <w:sz w:val="22"/>
          <w:szCs w:val="22"/>
        </w:rPr>
        <w:t xml:space="preserve"> Podaje się do publicznej wiadomości informację kwartalną z wykonania budżetu Gminy Złotów za I</w:t>
      </w:r>
      <w:r w:rsidR="003C3BEF">
        <w:rPr>
          <w:sz w:val="22"/>
          <w:szCs w:val="22"/>
        </w:rPr>
        <w:t>I</w:t>
      </w:r>
      <w:r w:rsidR="00363656">
        <w:rPr>
          <w:sz w:val="22"/>
          <w:szCs w:val="22"/>
        </w:rPr>
        <w:t>I</w:t>
      </w:r>
      <w:r w:rsidRPr="00EA31B3">
        <w:rPr>
          <w:sz w:val="22"/>
          <w:szCs w:val="22"/>
        </w:rPr>
        <w:t xml:space="preserve"> kwartał 20</w:t>
      </w:r>
      <w:r w:rsidR="00B02A14">
        <w:rPr>
          <w:sz w:val="22"/>
          <w:szCs w:val="22"/>
        </w:rPr>
        <w:t>20</w:t>
      </w:r>
      <w:r w:rsidRPr="00EA31B3">
        <w:rPr>
          <w:sz w:val="22"/>
          <w:szCs w:val="22"/>
        </w:rPr>
        <w:t xml:space="preserve"> r</w:t>
      </w:r>
      <w:r w:rsidR="00E536A6" w:rsidRPr="00EA31B3">
        <w:rPr>
          <w:sz w:val="22"/>
          <w:szCs w:val="22"/>
        </w:rPr>
        <w:t>ok</w:t>
      </w:r>
      <w:r w:rsidR="007369B6" w:rsidRPr="00EA31B3">
        <w:rPr>
          <w:sz w:val="22"/>
          <w:szCs w:val="22"/>
        </w:rPr>
        <w:t>u</w:t>
      </w:r>
      <w:r w:rsidRPr="00EA31B3">
        <w:rPr>
          <w:sz w:val="22"/>
          <w:szCs w:val="22"/>
        </w:rPr>
        <w:t xml:space="preserve"> w brzmieniu stanowiącym załącznik do zarządzenia.</w:t>
      </w:r>
    </w:p>
    <w:p w14:paraId="2CA48F36" w14:textId="77777777" w:rsidR="00651394" w:rsidRPr="00EA31B3" w:rsidRDefault="00651394" w:rsidP="00651394">
      <w:pPr>
        <w:jc w:val="both"/>
        <w:rPr>
          <w:sz w:val="22"/>
          <w:szCs w:val="22"/>
        </w:rPr>
      </w:pPr>
    </w:p>
    <w:p w14:paraId="4016E67B" w14:textId="77777777" w:rsidR="00651394" w:rsidRPr="00EA31B3" w:rsidRDefault="00651394" w:rsidP="00651394">
      <w:pPr>
        <w:jc w:val="both"/>
        <w:rPr>
          <w:sz w:val="22"/>
          <w:szCs w:val="22"/>
        </w:rPr>
      </w:pPr>
    </w:p>
    <w:p w14:paraId="4994CAAF" w14:textId="77777777" w:rsidR="00651394" w:rsidRPr="00EA31B3" w:rsidRDefault="00651394" w:rsidP="00651394">
      <w:pPr>
        <w:jc w:val="both"/>
        <w:rPr>
          <w:sz w:val="22"/>
          <w:szCs w:val="22"/>
        </w:rPr>
      </w:pPr>
      <w:r w:rsidRPr="00EA31B3">
        <w:rPr>
          <w:sz w:val="22"/>
          <w:szCs w:val="22"/>
        </w:rPr>
        <w:t xml:space="preserve">        </w:t>
      </w:r>
      <w:r w:rsidRPr="00EA31B3">
        <w:rPr>
          <w:b/>
          <w:sz w:val="22"/>
          <w:szCs w:val="22"/>
        </w:rPr>
        <w:t>§ 2.</w:t>
      </w:r>
      <w:r w:rsidRPr="00EA31B3">
        <w:rPr>
          <w:sz w:val="22"/>
          <w:szCs w:val="22"/>
        </w:rPr>
        <w:t xml:space="preserve"> Zarządzenie wchodzi w życie z dniem </w:t>
      </w:r>
      <w:r w:rsidR="00B17599" w:rsidRPr="00EA31B3">
        <w:rPr>
          <w:sz w:val="22"/>
          <w:szCs w:val="22"/>
        </w:rPr>
        <w:t>podpisania</w:t>
      </w:r>
      <w:r w:rsidRPr="00EA31B3">
        <w:rPr>
          <w:sz w:val="22"/>
          <w:szCs w:val="22"/>
        </w:rPr>
        <w:t xml:space="preserve"> i podlega publikacji na stronie Biuletynu Informacji Publicznej Gminy Złotów</w:t>
      </w:r>
      <w:r w:rsidR="00B17599" w:rsidRPr="00EA31B3">
        <w:rPr>
          <w:sz w:val="22"/>
          <w:szCs w:val="22"/>
        </w:rPr>
        <w:t xml:space="preserve"> oraz </w:t>
      </w:r>
      <w:r w:rsidR="009F03F9" w:rsidRPr="00EA31B3">
        <w:rPr>
          <w:sz w:val="22"/>
          <w:szCs w:val="22"/>
        </w:rPr>
        <w:t xml:space="preserve">wywieszeniu </w:t>
      </w:r>
      <w:r w:rsidR="00B17599" w:rsidRPr="00EA31B3">
        <w:rPr>
          <w:sz w:val="22"/>
          <w:szCs w:val="22"/>
        </w:rPr>
        <w:t>na tablicy ogłoszeń w Urzędzie Gminy Złotów.</w:t>
      </w:r>
      <w:r w:rsidRPr="00EA31B3">
        <w:rPr>
          <w:sz w:val="22"/>
          <w:szCs w:val="22"/>
        </w:rPr>
        <w:t xml:space="preserve"> </w:t>
      </w:r>
    </w:p>
    <w:p w14:paraId="6C3078C8" w14:textId="77777777" w:rsidR="00651394" w:rsidRPr="00EA31B3" w:rsidRDefault="00651394" w:rsidP="00651394">
      <w:pPr>
        <w:jc w:val="both"/>
        <w:rPr>
          <w:sz w:val="22"/>
          <w:szCs w:val="22"/>
        </w:rPr>
      </w:pPr>
    </w:p>
    <w:p w14:paraId="1A968F5D" w14:textId="77777777" w:rsidR="00651394" w:rsidRPr="00EA31B3" w:rsidRDefault="00651394" w:rsidP="00651394">
      <w:pPr>
        <w:jc w:val="both"/>
        <w:rPr>
          <w:sz w:val="22"/>
          <w:szCs w:val="22"/>
        </w:rPr>
      </w:pPr>
    </w:p>
    <w:p w14:paraId="1D069C42" w14:textId="77777777" w:rsidR="00651394" w:rsidRPr="00EA31B3" w:rsidRDefault="00651394" w:rsidP="00651394">
      <w:pPr>
        <w:jc w:val="center"/>
        <w:rPr>
          <w:sz w:val="22"/>
          <w:szCs w:val="22"/>
        </w:rPr>
      </w:pPr>
    </w:p>
    <w:p w14:paraId="21A54FAB" w14:textId="77777777" w:rsidR="00651394" w:rsidRPr="00EA31B3" w:rsidRDefault="00651394" w:rsidP="00651394">
      <w:pPr>
        <w:jc w:val="center"/>
        <w:rPr>
          <w:sz w:val="22"/>
          <w:szCs w:val="22"/>
        </w:rPr>
      </w:pPr>
    </w:p>
    <w:p w14:paraId="5DEE15BB" w14:textId="77777777" w:rsidR="00651394" w:rsidRPr="00EA31B3" w:rsidRDefault="00651394" w:rsidP="00651394">
      <w:pPr>
        <w:jc w:val="center"/>
        <w:rPr>
          <w:sz w:val="22"/>
          <w:szCs w:val="22"/>
        </w:rPr>
      </w:pPr>
    </w:p>
    <w:p w14:paraId="11C49322" w14:textId="77777777" w:rsidR="00651394" w:rsidRPr="00EA31B3" w:rsidRDefault="00651394" w:rsidP="00651394">
      <w:pPr>
        <w:jc w:val="center"/>
        <w:rPr>
          <w:sz w:val="22"/>
          <w:szCs w:val="22"/>
        </w:rPr>
      </w:pPr>
    </w:p>
    <w:p w14:paraId="3D4D3DEB" w14:textId="77777777" w:rsidR="00651394" w:rsidRPr="00EA31B3" w:rsidRDefault="00651394" w:rsidP="00651394">
      <w:pPr>
        <w:jc w:val="center"/>
      </w:pPr>
    </w:p>
    <w:p w14:paraId="574D2D8C" w14:textId="77777777" w:rsidR="00651394" w:rsidRPr="00EA31B3" w:rsidRDefault="00651394" w:rsidP="00651394">
      <w:pPr>
        <w:jc w:val="center"/>
      </w:pPr>
    </w:p>
    <w:p w14:paraId="46D93125" w14:textId="77777777" w:rsidR="00651394" w:rsidRPr="00EA31B3" w:rsidRDefault="00651394" w:rsidP="00651394">
      <w:pPr>
        <w:jc w:val="center"/>
      </w:pPr>
    </w:p>
    <w:p w14:paraId="153F37C1" w14:textId="77777777" w:rsidR="00651394" w:rsidRPr="00EA31B3" w:rsidRDefault="00651394" w:rsidP="00651394">
      <w:pPr>
        <w:jc w:val="center"/>
      </w:pPr>
    </w:p>
    <w:p w14:paraId="354A9C63" w14:textId="77777777" w:rsidR="00651394" w:rsidRPr="00EA31B3" w:rsidRDefault="00651394" w:rsidP="00651394">
      <w:pPr>
        <w:jc w:val="center"/>
      </w:pPr>
    </w:p>
    <w:p w14:paraId="0A5E616D" w14:textId="77777777" w:rsidR="00651394" w:rsidRPr="00EA31B3" w:rsidRDefault="00651394" w:rsidP="00651394">
      <w:pPr>
        <w:jc w:val="center"/>
      </w:pPr>
    </w:p>
    <w:p w14:paraId="61CC55CE" w14:textId="77777777" w:rsidR="00651394" w:rsidRPr="00EA31B3" w:rsidRDefault="00651394" w:rsidP="00651394">
      <w:pPr>
        <w:jc w:val="center"/>
      </w:pPr>
    </w:p>
    <w:p w14:paraId="7704BD6A" w14:textId="77777777" w:rsidR="00651394" w:rsidRPr="00EA31B3" w:rsidRDefault="00651394" w:rsidP="00651394">
      <w:pPr>
        <w:jc w:val="center"/>
      </w:pPr>
    </w:p>
    <w:p w14:paraId="0BE375D6" w14:textId="77777777" w:rsidR="00651394" w:rsidRPr="00EA31B3" w:rsidRDefault="00651394" w:rsidP="00651394">
      <w:pPr>
        <w:jc w:val="center"/>
      </w:pPr>
    </w:p>
    <w:p w14:paraId="302C3CA1" w14:textId="77777777" w:rsidR="00651394" w:rsidRPr="00EA31B3" w:rsidRDefault="00651394" w:rsidP="00651394">
      <w:pPr>
        <w:jc w:val="center"/>
      </w:pPr>
    </w:p>
    <w:p w14:paraId="2C1EB492" w14:textId="77777777" w:rsidR="00651394" w:rsidRPr="00EA31B3" w:rsidRDefault="00651394" w:rsidP="00651394">
      <w:pPr>
        <w:jc w:val="center"/>
      </w:pPr>
    </w:p>
    <w:p w14:paraId="310214D7" w14:textId="77777777" w:rsidR="00651394" w:rsidRPr="00EA31B3" w:rsidRDefault="00651394" w:rsidP="00651394">
      <w:pPr>
        <w:jc w:val="center"/>
      </w:pPr>
    </w:p>
    <w:p w14:paraId="37E640BE" w14:textId="77777777" w:rsidR="00651394" w:rsidRPr="00EA31B3" w:rsidRDefault="00651394" w:rsidP="00651394">
      <w:pPr>
        <w:jc w:val="center"/>
      </w:pPr>
    </w:p>
    <w:p w14:paraId="174E7B30" w14:textId="77777777" w:rsidR="00651394" w:rsidRPr="00EA31B3" w:rsidRDefault="00651394" w:rsidP="00651394">
      <w:pPr>
        <w:jc w:val="center"/>
      </w:pPr>
    </w:p>
    <w:p w14:paraId="38D8A2D3" w14:textId="77777777" w:rsidR="00EA31B3" w:rsidRDefault="00651394" w:rsidP="00651394">
      <w:pPr>
        <w:jc w:val="center"/>
        <w:rPr>
          <w:sz w:val="18"/>
          <w:szCs w:val="18"/>
        </w:rPr>
      </w:pPr>
      <w:r w:rsidRPr="00EA31B3">
        <w:rPr>
          <w:sz w:val="18"/>
          <w:szCs w:val="18"/>
        </w:rPr>
        <w:t xml:space="preserve">    </w:t>
      </w:r>
    </w:p>
    <w:p w14:paraId="69EB4FF1" w14:textId="77777777" w:rsidR="00EA31B3" w:rsidRDefault="00EA31B3" w:rsidP="00651394">
      <w:pPr>
        <w:jc w:val="center"/>
        <w:rPr>
          <w:sz w:val="18"/>
          <w:szCs w:val="18"/>
        </w:rPr>
      </w:pPr>
    </w:p>
    <w:p w14:paraId="0366C1D9" w14:textId="77777777" w:rsidR="00EA31B3" w:rsidRDefault="00EA31B3" w:rsidP="00651394">
      <w:pPr>
        <w:jc w:val="center"/>
        <w:rPr>
          <w:sz w:val="18"/>
          <w:szCs w:val="18"/>
        </w:rPr>
      </w:pPr>
    </w:p>
    <w:p w14:paraId="18274786" w14:textId="77777777" w:rsidR="00EA31B3" w:rsidRDefault="00EA31B3" w:rsidP="00651394">
      <w:pPr>
        <w:jc w:val="center"/>
        <w:rPr>
          <w:sz w:val="18"/>
          <w:szCs w:val="18"/>
        </w:rPr>
      </w:pPr>
    </w:p>
    <w:p w14:paraId="35EFA12B" w14:textId="77777777" w:rsidR="00EA31B3" w:rsidRDefault="00EA31B3" w:rsidP="00651394">
      <w:pPr>
        <w:jc w:val="center"/>
        <w:rPr>
          <w:sz w:val="18"/>
          <w:szCs w:val="18"/>
        </w:rPr>
      </w:pPr>
    </w:p>
    <w:p w14:paraId="4506BF05" w14:textId="77777777" w:rsidR="00EA31B3" w:rsidRDefault="00EA31B3" w:rsidP="00651394">
      <w:pPr>
        <w:jc w:val="center"/>
        <w:rPr>
          <w:sz w:val="18"/>
          <w:szCs w:val="18"/>
        </w:rPr>
      </w:pPr>
    </w:p>
    <w:p w14:paraId="2EDAF8D6" w14:textId="77777777" w:rsidR="00EA31B3" w:rsidRDefault="00EA31B3" w:rsidP="00651394">
      <w:pPr>
        <w:jc w:val="center"/>
        <w:rPr>
          <w:sz w:val="18"/>
          <w:szCs w:val="18"/>
        </w:rPr>
      </w:pPr>
    </w:p>
    <w:p w14:paraId="2188F14D" w14:textId="77777777" w:rsidR="00EA31B3" w:rsidRDefault="00EA31B3" w:rsidP="00651394">
      <w:pPr>
        <w:jc w:val="center"/>
        <w:rPr>
          <w:sz w:val="18"/>
          <w:szCs w:val="18"/>
        </w:rPr>
      </w:pPr>
    </w:p>
    <w:p w14:paraId="1D9DDC5C" w14:textId="77777777" w:rsidR="00651394" w:rsidRPr="00EA31B3" w:rsidRDefault="00651394" w:rsidP="00651394">
      <w:pPr>
        <w:jc w:val="center"/>
        <w:rPr>
          <w:sz w:val="18"/>
          <w:szCs w:val="18"/>
        </w:rPr>
      </w:pPr>
      <w:r w:rsidRPr="00EA31B3">
        <w:rPr>
          <w:sz w:val="18"/>
          <w:szCs w:val="18"/>
        </w:rPr>
        <w:t xml:space="preserve">     </w:t>
      </w:r>
    </w:p>
    <w:p w14:paraId="4C1B708A" w14:textId="77777777" w:rsidR="00651394" w:rsidRPr="00EA31B3" w:rsidRDefault="00651394" w:rsidP="00651394">
      <w:pPr>
        <w:jc w:val="center"/>
        <w:rPr>
          <w:sz w:val="18"/>
          <w:szCs w:val="18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5"/>
        <w:gridCol w:w="4170"/>
        <w:gridCol w:w="571"/>
      </w:tblGrid>
      <w:tr w:rsidR="00651394" w:rsidRPr="00EA31B3" w14:paraId="0DBF4C1D" w14:textId="77777777" w:rsidTr="004F1DFF">
        <w:trPr>
          <w:gridBefore w:val="1"/>
          <w:wBefore w:w="5055" w:type="dxa"/>
          <w:trHeight w:val="1569"/>
        </w:trPr>
        <w:tc>
          <w:tcPr>
            <w:tcW w:w="4741" w:type="dxa"/>
            <w:gridSpan w:val="2"/>
          </w:tcPr>
          <w:p w14:paraId="0573E850" w14:textId="4F935BE2" w:rsidR="00651394" w:rsidRPr="00EA31B3" w:rsidRDefault="00651394" w:rsidP="000B17F0">
            <w:pPr>
              <w:jc w:val="both"/>
              <w:rPr>
                <w:sz w:val="18"/>
                <w:szCs w:val="18"/>
              </w:rPr>
            </w:pPr>
            <w:r w:rsidRPr="00EA31B3">
              <w:rPr>
                <w:sz w:val="18"/>
                <w:szCs w:val="18"/>
              </w:rPr>
              <w:lastRenderedPageBreak/>
              <w:t>Załącznik do zarządzenia Nr</w:t>
            </w:r>
            <w:r w:rsidR="003C422B" w:rsidRPr="00EA31B3">
              <w:rPr>
                <w:sz w:val="18"/>
                <w:szCs w:val="18"/>
              </w:rPr>
              <w:t xml:space="preserve"> </w:t>
            </w:r>
            <w:r w:rsidR="004C61FC">
              <w:rPr>
                <w:sz w:val="18"/>
                <w:szCs w:val="18"/>
              </w:rPr>
              <w:t>104</w:t>
            </w:r>
            <w:r w:rsidR="00C23591" w:rsidRPr="00EA31B3">
              <w:rPr>
                <w:sz w:val="18"/>
                <w:szCs w:val="18"/>
              </w:rPr>
              <w:t>.20</w:t>
            </w:r>
            <w:r w:rsidR="00B02A14">
              <w:rPr>
                <w:sz w:val="18"/>
                <w:szCs w:val="18"/>
              </w:rPr>
              <w:t>20</w:t>
            </w:r>
            <w:r w:rsidRPr="00EA31B3">
              <w:rPr>
                <w:sz w:val="18"/>
                <w:szCs w:val="18"/>
              </w:rPr>
              <w:t xml:space="preserve"> Wójta Gminy Z</w:t>
            </w:r>
            <w:r w:rsidR="009F03F9" w:rsidRPr="00EA31B3">
              <w:rPr>
                <w:sz w:val="18"/>
                <w:szCs w:val="18"/>
              </w:rPr>
              <w:t>ł</w:t>
            </w:r>
            <w:r w:rsidRPr="00EA31B3">
              <w:rPr>
                <w:sz w:val="18"/>
                <w:szCs w:val="18"/>
              </w:rPr>
              <w:t xml:space="preserve">otów </w:t>
            </w:r>
            <w:r w:rsidR="00A03D73">
              <w:rPr>
                <w:sz w:val="18"/>
                <w:szCs w:val="18"/>
              </w:rPr>
              <w:br/>
            </w:r>
            <w:r w:rsidRPr="00EA31B3">
              <w:rPr>
                <w:sz w:val="18"/>
                <w:szCs w:val="18"/>
              </w:rPr>
              <w:t xml:space="preserve">z dnia </w:t>
            </w:r>
            <w:r w:rsidR="004C61FC">
              <w:rPr>
                <w:sz w:val="18"/>
                <w:szCs w:val="18"/>
              </w:rPr>
              <w:t xml:space="preserve">29 października </w:t>
            </w:r>
            <w:r w:rsidRPr="00EA31B3">
              <w:rPr>
                <w:sz w:val="18"/>
                <w:szCs w:val="18"/>
              </w:rPr>
              <w:t>20</w:t>
            </w:r>
            <w:r w:rsidR="00B02A14">
              <w:rPr>
                <w:sz w:val="18"/>
                <w:szCs w:val="18"/>
              </w:rPr>
              <w:t>20</w:t>
            </w:r>
            <w:r w:rsidRPr="00EA31B3">
              <w:rPr>
                <w:sz w:val="18"/>
                <w:szCs w:val="18"/>
              </w:rPr>
              <w:t xml:space="preserve"> r. w sprawie podania do publicznej wiadomości informacji kwartalnej z wykonania budżetu</w:t>
            </w:r>
            <w:r w:rsidR="007369B6" w:rsidRPr="00EA31B3">
              <w:rPr>
                <w:sz w:val="18"/>
                <w:szCs w:val="18"/>
              </w:rPr>
              <w:t xml:space="preserve"> Gminy Złotów</w:t>
            </w:r>
            <w:r w:rsidRPr="00EA31B3">
              <w:rPr>
                <w:sz w:val="18"/>
                <w:szCs w:val="18"/>
              </w:rPr>
              <w:t xml:space="preserve"> za I</w:t>
            </w:r>
            <w:r w:rsidR="004C61FC">
              <w:rPr>
                <w:sz w:val="18"/>
                <w:szCs w:val="18"/>
              </w:rPr>
              <w:t>I</w:t>
            </w:r>
            <w:r w:rsidR="00363656">
              <w:rPr>
                <w:sz w:val="18"/>
                <w:szCs w:val="18"/>
              </w:rPr>
              <w:t>I</w:t>
            </w:r>
            <w:r w:rsidRPr="00EA31B3">
              <w:rPr>
                <w:sz w:val="18"/>
                <w:szCs w:val="18"/>
              </w:rPr>
              <w:t xml:space="preserve"> kw</w:t>
            </w:r>
            <w:r w:rsidR="00A03D73">
              <w:rPr>
                <w:sz w:val="18"/>
                <w:szCs w:val="18"/>
              </w:rPr>
              <w:t xml:space="preserve">artał </w:t>
            </w:r>
            <w:r w:rsidRPr="00EA31B3">
              <w:rPr>
                <w:sz w:val="18"/>
                <w:szCs w:val="18"/>
              </w:rPr>
              <w:t>20</w:t>
            </w:r>
            <w:r w:rsidR="00B02A14">
              <w:rPr>
                <w:sz w:val="18"/>
                <w:szCs w:val="18"/>
              </w:rPr>
              <w:t>20</w:t>
            </w:r>
            <w:r w:rsidRPr="00EA31B3">
              <w:rPr>
                <w:sz w:val="18"/>
                <w:szCs w:val="18"/>
              </w:rPr>
              <w:t xml:space="preserve"> r</w:t>
            </w:r>
            <w:r w:rsidR="00E536A6" w:rsidRPr="00EA31B3">
              <w:rPr>
                <w:sz w:val="18"/>
                <w:szCs w:val="18"/>
              </w:rPr>
              <w:t>ok</w:t>
            </w:r>
            <w:r w:rsidR="007369B6" w:rsidRPr="00EA31B3">
              <w:rPr>
                <w:sz w:val="18"/>
                <w:szCs w:val="18"/>
              </w:rPr>
              <w:t>u</w:t>
            </w:r>
            <w:r w:rsidR="00A03D73">
              <w:rPr>
                <w:sz w:val="18"/>
                <w:szCs w:val="18"/>
              </w:rPr>
              <w:t>.</w:t>
            </w:r>
          </w:p>
          <w:p w14:paraId="4AA3ECC6" w14:textId="77777777" w:rsidR="00651394" w:rsidRPr="00EA31B3" w:rsidRDefault="00651394" w:rsidP="000B17F0">
            <w:pPr>
              <w:jc w:val="center"/>
              <w:rPr>
                <w:sz w:val="18"/>
                <w:szCs w:val="18"/>
              </w:rPr>
            </w:pPr>
          </w:p>
        </w:tc>
      </w:tr>
      <w:tr w:rsidR="00E536A6" w:rsidRPr="00EA31B3" w14:paraId="317DB676" w14:textId="77777777" w:rsidTr="004F1DFF">
        <w:trPr>
          <w:gridAfter w:val="1"/>
          <w:wAfter w:w="571" w:type="dxa"/>
          <w:trHeight w:val="258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7A263" w14:textId="6338C058" w:rsidR="00E536A6" w:rsidRPr="00EA31B3" w:rsidRDefault="00E536A6" w:rsidP="00A03D73">
            <w:pPr>
              <w:jc w:val="center"/>
              <w:rPr>
                <w:b/>
                <w:bCs/>
              </w:rPr>
            </w:pPr>
            <w:r w:rsidRPr="00EA31B3">
              <w:rPr>
                <w:b/>
                <w:bCs/>
              </w:rPr>
              <w:t>Informacja z wyko</w:t>
            </w:r>
            <w:r w:rsidR="009C253D" w:rsidRPr="00EA31B3">
              <w:rPr>
                <w:b/>
                <w:bCs/>
              </w:rPr>
              <w:t>nania budżetu Gminy Złotów za I</w:t>
            </w:r>
            <w:r w:rsidR="004C61FC">
              <w:rPr>
                <w:b/>
                <w:bCs/>
              </w:rPr>
              <w:t>I</w:t>
            </w:r>
            <w:r w:rsidR="00A53A9B">
              <w:rPr>
                <w:b/>
                <w:bCs/>
              </w:rPr>
              <w:t>I</w:t>
            </w:r>
            <w:r w:rsidRPr="00EA31B3">
              <w:rPr>
                <w:b/>
                <w:bCs/>
              </w:rPr>
              <w:t xml:space="preserve"> kwartał 20</w:t>
            </w:r>
            <w:r w:rsidR="00B02A14">
              <w:rPr>
                <w:b/>
                <w:bCs/>
              </w:rPr>
              <w:t>20</w:t>
            </w:r>
            <w:r w:rsidR="00AA72AE" w:rsidRPr="00EA31B3">
              <w:rPr>
                <w:b/>
                <w:bCs/>
              </w:rPr>
              <w:t xml:space="preserve"> </w:t>
            </w:r>
            <w:r w:rsidRPr="00EA31B3">
              <w:rPr>
                <w:b/>
                <w:bCs/>
              </w:rPr>
              <w:t>rok</w:t>
            </w:r>
            <w:r w:rsidR="007369B6" w:rsidRPr="00EA31B3">
              <w:rPr>
                <w:b/>
                <w:bCs/>
              </w:rPr>
              <w:t>u</w:t>
            </w:r>
          </w:p>
        </w:tc>
      </w:tr>
    </w:tbl>
    <w:p w14:paraId="3ECDA881" w14:textId="77777777" w:rsidR="00651394" w:rsidRPr="00EA31B3" w:rsidRDefault="00651394" w:rsidP="00651394"/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4060"/>
        <w:gridCol w:w="1940"/>
        <w:gridCol w:w="1580"/>
        <w:gridCol w:w="1042"/>
      </w:tblGrid>
      <w:tr w:rsidR="00780829" w:rsidRPr="008F1400" w14:paraId="040EE638" w14:textId="77777777" w:rsidTr="00A03D73">
        <w:trPr>
          <w:trHeight w:val="285"/>
          <w:jc w:val="center"/>
        </w:trPr>
        <w:tc>
          <w:tcPr>
            <w:tcW w:w="4731" w:type="dxa"/>
            <w:gridSpan w:val="2"/>
            <w:shd w:val="clear" w:color="000000" w:fill="A8D08D"/>
            <w:noWrap/>
            <w:vAlign w:val="center"/>
            <w:hideMark/>
          </w:tcPr>
          <w:p w14:paraId="72C63C52" w14:textId="77777777" w:rsidR="00780829" w:rsidRPr="008F1400" w:rsidRDefault="00780829" w:rsidP="00A03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1940" w:type="dxa"/>
            <w:shd w:val="clear" w:color="000000" w:fill="A8D08D"/>
            <w:noWrap/>
            <w:vAlign w:val="center"/>
            <w:hideMark/>
          </w:tcPr>
          <w:p w14:paraId="3A04FF5D" w14:textId="77777777" w:rsidR="00780829" w:rsidRPr="008F1400" w:rsidRDefault="00780829" w:rsidP="00A03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Plan po zmianach</w:t>
            </w:r>
          </w:p>
        </w:tc>
        <w:tc>
          <w:tcPr>
            <w:tcW w:w="1580" w:type="dxa"/>
            <w:shd w:val="clear" w:color="000000" w:fill="A8D08D"/>
            <w:noWrap/>
            <w:vAlign w:val="center"/>
            <w:hideMark/>
          </w:tcPr>
          <w:p w14:paraId="6CC56A13" w14:textId="77777777" w:rsidR="00780829" w:rsidRPr="008F1400" w:rsidRDefault="00780829" w:rsidP="00A03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Wykonanie</w:t>
            </w:r>
          </w:p>
        </w:tc>
        <w:tc>
          <w:tcPr>
            <w:tcW w:w="1042" w:type="dxa"/>
            <w:shd w:val="clear" w:color="000000" w:fill="A8D08D"/>
            <w:noWrap/>
            <w:vAlign w:val="center"/>
            <w:hideMark/>
          </w:tcPr>
          <w:p w14:paraId="6C834C31" w14:textId="77777777" w:rsidR="00780829" w:rsidRPr="008F1400" w:rsidRDefault="00780829" w:rsidP="00A03D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80829" w:rsidRPr="008F1400" w14:paraId="198AD2D5" w14:textId="77777777" w:rsidTr="00A03D73">
        <w:trPr>
          <w:trHeight w:val="180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AA2B3E8" w14:textId="77777777"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5EDCA2A5" w14:textId="77777777"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51588C33" w14:textId="77777777"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D076ED2" w14:textId="77777777"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14:paraId="31335684" w14:textId="77777777"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5</w:t>
            </w:r>
          </w:p>
        </w:tc>
      </w:tr>
      <w:tr w:rsidR="00780829" w:rsidRPr="008F1400" w14:paraId="5BA8F859" w14:textId="77777777" w:rsidTr="00A03D73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14:paraId="7DC6F6CA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14:paraId="54F6932D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Dochody (A1+A2)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1278FF7D" w14:textId="69E22CD1" w:rsidR="00780829" w:rsidRPr="00667D35" w:rsidRDefault="001C210F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 841 890,04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46EE2598" w14:textId="06A2CA04" w:rsidR="00780829" w:rsidRPr="00667D35" w:rsidRDefault="001C210F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 695 842,88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14:paraId="39250120" w14:textId="5BBC2CB9" w:rsidR="00780829" w:rsidRPr="00667D35" w:rsidRDefault="003D019F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67</w:t>
            </w:r>
          </w:p>
        </w:tc>
      </w:tr>
      <w:tr w:rsidR="00780829" w:rsidRPr="008F1400" w14:paraId="2BCF416C" w14:textId="77777777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C4C525C" w14:textId="77777777" w:rsidR="00780829" w:rsidRPr="008F1400" w:rsidRDefault="00780829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A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17008012" w14:textId="77777777" w:rsidR="00780829" w:rsidRPr="008F1400" w:rsidRDefault="00780829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Dochody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093DF4B4" w14:textId="50CCCAD6" w:rsidR="00780829" w:rsidRPr="00667D35" w:rsidRDefault="001C210F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337 420,29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28E15FC7" w14:textId="1A2C61A2" w:rsidR="00780829" w:rsidRPr="00667D35" w:rsidRDefault="001C210F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941 028,79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69242C95" w14:textId="692C14B1" w:rsidR="00780829" w:rsidRPr="00667D35" w:rsidRDefault="003D019F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6</w:t>
            </w:r>
          </w:p>
        </w:tc>
      </w:tr>
      <w:tr w:rsidR="00780829" w:rsidRPr="008F1400" w14:paraId="2F5E91D0" w14:textId="77777777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90D9849" w14:textId="77777777" w:rsidR="00780829" w:rsidRPr="008F1400" w:rsidRDefault="00780829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A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2998105F" w14:textId="77777777" w:rsidR="00780829" w:rsidRPr="008F1400" w:rsidRDefault="00780829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Dochody majątkow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49B8DCE9" w14:textId="0F77E3B8" w:rsidR="00780829" w:rsidRPr="00667D35" w:rsidRDefault="001C210F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04 469,75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3FFACA9" w14:textId="0F1642E6" w:rsidR="00780829" w:rsidRPr="00667D35" w:rsidRDefault="001C210F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4 814,09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28FBD51" w14:textId="776C67F1" w:rsidR="00780829" w:rsidRPr="00667D35" w:rsidRDefault="003D019F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9</w:t>
            </w:r>
          </w:p>
        </w:tc>
      </w:tr>
      <w:tr w:rsidR="00780829" w:rsidRPr="008F1400" w14:paraId="035B9AB9" w14:textId="77777777" w:rsidTr="00B935B9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14:paraId="5A0C93AE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14:paraId="2F8A601D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Wydatki (B1+B2)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6A961392" w14:textId="5C8BC7D0" w:rsidR="00780829" w:rsidRPr="00667D35" w:rsidRDefault="001C210F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 805 610,25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1A79BC7B" w14:textId="1C1FB0CD" w:rsidR="00780829" w:rsidRPr="00667D35" w:rsidRDefault="001C210F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 690 179,32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14:paraId="4B407880" w14:textId="1715DF15" w:rsidR="00780829" w:rsidRPr="00667D35" w:rsidRDefault="003D019F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83</w:t>
            </w:r>
          </w:p>
        </w:tc>
      </w:tr>
      <w:tr w:rsidR="00780829" w:rsidRPr="008F1400" w14:paraId="0AC3B591" w14:textId="77777777" w:rsidTr="00B935B9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C4B64F9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B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236DA663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4094D63E" w14:textId="72921353" w:rsidR="00780829" w:rsidRPr="00667D35" w:rsidRDefault="001C210F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757 034,31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28EBDDCB" w14:textId="61FD0B25" w:rsidR="00780829" w:rsidRPr="00667D35" w:rsidRDefault="001C210F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674 508,81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BA88358" w14:textId="7ABA9539" w:rsidR="00780829" w:rsidRPr="00667D35" w:rsidRDefault="003D019F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7</w:t>
            </w:r>
          </w:p>
        </w:tc>
      </w:tr>
      <w:tr w:rsidR="00780829" w:rsidRPr="008F1400" w14:paraId="5894D73E" w14:textId="77777777" w:rsidTr="00B935B9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119330D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B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0EC8361E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Wydatki majątkow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31D0DFD0" w14:textId="74FCFB1C" w:rsidR="00780829" w:rsidRPr="00667D35" w:rsidRDefault="001C210F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48 575,94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526E9E8" w14:textId="506C3092" w:rsidR="00780829" w:rsidRPr="00667D35" w:rsidRDefault="001C210F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15 670,51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30E83DBA" w14:textId="112BC463" w:rsidR="00780829" w:rsidRPr="00667D35" w:rsidRDefault="003D019F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3</w:t>
            </w:r>
          </w:p>
        </w:tc>
      </w:tr>
      <w:tr w:rsidR="00780829" w:rsidRPr="008F1400" w14:paraId="73D15D39" w14:textId="77777777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1125B16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183D349C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Nadwyżka/deficyt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7F18016F" w14:textId="76685694" w:rsidR="00780829" w:rsidRPr="00667D35" w:rsidRDefault="001C210F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963 720,21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6FC0B70" w14:textId="496E6CD9" w:rsidR="00780829" w:rsidRPr="00667D35" w:rsidRDefault="001C210F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05 663,56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E4FBB4E" w14:textId="744E9852" w:rsidR="00780829" w:rsidRPr="00667D35" w:rsidRDefault="003D019F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780829" w:rsidRPr="008F1400" w14:paraId="2F852B45" w14:textId="77777777" w:rsidTr="00A03D73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14:paraId="41F25542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D1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14:paraId="08BDA111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Przychody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6DD8C5B7" w14:textId="50DB62DE" w:rsidR="00780829" w:rsidRPr="00667D35" w:rsidRDefault="001C210F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248 720,21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3025F4B1" w14:textId="2C9C6D21" w:rsidR="00780829" w:rsidRPr="00667D35" w:rsidRDefault="001C210F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58 720,21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14:paraId="3B2903D7" w14:textId="1F639689" w:rsidR="00780829" w:rsidRPr="00667D35" w:rsidRDefault="003D019F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75</w:t>
            </w:r>
          </w:p>
        </w:tc>
      </w:tr>
      <w:tr w:rsidR="00780829" w:rsidRPr="008F1400" w14:paraId="0655ECAC" w14:textId="77777777" w:rsidTr="00D627CB">
        <w:trPr>
          <w:trHeight w:val="19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22D9B994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15B12F7F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z tego: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4977CE9D" w14:textId="77777777" w:rsidR="00780829" w:rsidRPr="00667D35" w:rsidRDefault="00780829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143E2EB6" w14:textId="77777777" w:rsidR="00780829" w:rsidRPr="00667D35" w:rsidRDefault="00780829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3092AF25" w14:textId="7C37FC44" w:rsidR="00780829" w:rsidRPr="00667D35" w:rsidRDefault="00780829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361994" w:rsidRPr="00361994" w14:paraId="7BCA6F55" w14:textId="77777777" w:rsidTr="00D627CB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296527E0" w14:textId="77777777" w:rsidR="00780829" w:rsidRPr="00361994" w:rsidRDefault="00780829" w:rsidP="00A03D73">
            <w:pPr>
              <w:rPr>
                <w:sz w:val="20"/>
                <w:szCs w:val="20"/>
              </w:rPr>
            </w:pPr>
            <w:r w:rsidRPr="00361994">
              <w:rPr>
                <w:sz w:val="20"/>
                <w:szCs w:val="20"/>
              </w:rPr>
              <w:t>D1.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28B7885B" w14:textId="77777777" w:rsidR="00780829" w:rsidRPr="00361994" w:rsidRDefault="00126246" w:rsidP="00A03D73">
            <w:pPr>
              <w:rPr>
                <w:sz w:val="20"/>
                <w:szCs w:val="20"/>
              </w:rPr>
            </w:pPr>
            <w:r w:rsidRPr="00361994">
              <w:rPr>
                <w:sz w:val="20"/>
                <w:szCs w:val="20"/>
              </w:rPr>
              <w:t>k</w:t>
            </w:r>
            <w:r w:rsidR="000173C7" w:rsidRPr="00361994">
              <w:rPr>
                <w:sz w:val="20"/>
                <w:szCs w:val="20"/>
              </w:rPr>
              <w:t>redyty i pożyczki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23F6C594" w14:textId="4DB01887" w:rsidR="00780829" w:rsidRPr="00361994" w:rsidRDefault="001C210F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 000,0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4D069349" w14:textId="128F2B2B" w:rsidR="00780829" w:rsidRPr="00361994" w:rsidRDefault="001C210F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04D2D2A" w14:textId="0AD5C946" w:rsidR="00780829" w:rsidRPr="00361994" w:rsidRDefault="003D019F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61994" w:rsidRPr="00361994" w14:paraId="3EDF307D" w14:textId="77777777" w:rsidTr="00D627CB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</w:tcPr>
          <w:p w14:paraId="13EDDFB3" w14:textId="7F8DAE9B" w:rsidR="00361994" w:rsidRPr="00361994" w:rsidRDefault="00361994" w:rsidP="00A03D73">
            <w:pPr>
              <w:rPr>
                <w:sz w:val="20"/>
                <w:szCs w:val="20"/>
              </w:rPr>
            </w:pPr>
            <w:r w:rsidRPr="00361994">
              <w:rPr>
                <w:sz w:val="20"/>
                <w:szCs w:val="20"/>
              </w:rPr>
              <w:t>D1.2</w:t>
            </w:r>
          </w:p>
        </w:tc>
        <w:tc>
          <w:tcPr>
            <w:tcW w:w="4060" w:type="dxa"/>
            <w:shd w:val="clear" w:color="auto" w:fill="auto"/>
            <w:noWrap/>
            <w:vAlign w:val="center"/>
          </w:tcPr>
          <w:p w14:paraId="27ABA12F" w14:textId="0035DB64" w:rsidR="00361994" w:rsidRPr="00361994" w:rsidRDefault="00361994" w:rsidP="00A03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łata udzielonych pożyczek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7E5342AA" w14:textId="7430B21B" w:rsidR="00361994" w:rsidRPr="00361994" w:rsidRDefault="001C210F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 000,0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B31759B" w14:textId="27AA30F0" w:rsidR="00361994" w:rsidRPr="00361994" w:rsidRDefault="001C210F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379B346" w14:textId="46972C9D" w:rsidR="00361994" w:rsidRPr="00361994" w:rsidRDefault="003D019F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61994" w:rsidRPr="00361994" w14:paraId="07B3A1A2" w14:textId="77777777" w:rsidTr="00D627CB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201E103C" w14:textId="6B53CF6B" w:rsidR="000173C7" w:rsidRPr="00361994" w:rsidRDefault="000173C7" w:rsidP="00A03D73">
            <w:pPr>
              <w:rPr>
                <w:sz w:val="20"/>
                <w:szCs w:val="20"/>
              </w:rPr>
            </w:pPr>
            <w:r w:rsidRPr="00361994">
              <w:rPr>
                <w:sz w:val="20"/>
                <w:szCs w:val="20"/>
              </w:rPr>
              <w:t>D1.</w:t>
            </w:r>
            <w:r w:rsidR="00361994">
              <w:rPr>
                <w:sz w:val="20"/>
                <w:szCs w:val="20"/>
              </w:rPr>
              <w:t>3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3C61871E" w14:textId="77777777" w:rsidR="000173C7" w:rsidRPr="00361994" w:rsidRDefault="000173C7" w:rsidP="00A03D73">
            <w:pPr>
              <w:rPr>
                <w:sz w:val="20"/>
                <w:szCs w:val="20"/>
              </w:rPr>
            </w:pPr>
            <w:r w:rsidRPr="00361994">
              <w:rPr>
                <w:sz w:val="20"/>
                <w:szCs w:val="20"/>
              </w:rPr>
              <w:t>wolne środki, o których mowa w art.217 ust. 2 pkt 6 ustawy</w:t>
            </w:r>
            <w:r w:rsidR="00A03D73" w:rsidRPr="00361994">
              <w:rPr>
                <w:sz w:val="20"/>
                <w:szCs w:val="20"/>
              </w:rPr>
              <w:t xml:space="preserve"> </w:t>
            </w:r>
            <w:r w:rsidRPr="00361994">
              <w:rPr>
                <w:sz w:val="20"/>
                <w:szCs w:val="20"/>
              </w:rPr>
              <w:t>o finansach publicznych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04896205" w14:textId="1B6B9AC9" w:rsidR="000173C7" w:rsidRPr="00361994" w:rsidRDefault="001C210F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8 720,21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2581FE4F" w14:textId="1B8CAF73" w:rsidR="000173C7" w:rsidRPr="00361994" w:rsidRDefault="001C210F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8 720,21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705E1C9" w14:textId="2FDEB8C0" w:rsidR="000173C7" w:rsidRPr="00361994" w:rsidRDefault="003D019F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1528CB" w:rsidRPr="001528CB" w14:paraId="6B8BE106" w14:textId="77777777" w:rsidTr="00D627CB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14:paraId="114C6D84" w14:textId="77777777" w:rsidR="000173C7" w:rsidRPr="001528CB" w:rsidRDefault="000173C7" w:rsidP="00A03D73">
            <w:pPr>
              <w:rPr>
                <w:b/>
                <w:bCs/>
                <w:sz w:val="20"/>
                <w:szCs w:val="20"/>
              </w:rPr>
            </w:pPr>
            <w:r w:rsidRPr="001528CB">
              <w:rPr>
                <w:b/>
                <w:bCs/>
                <w:sz w:val="20"/>
                <w:szCs w:val="20"/>
              </w:rPr>
              <w:t>D2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14:paraId="3C121421" w14:textId="77777777" w:rsidR="000173C7" w:rsidRPr="001528CB" w:rsidRDefault="000173C7" w:rsidP="00A03D73">
            <w:pPr>
              <w:rPr>
                <w:b/>
                <w:bCs/>
                <w:sz w:val="20"/>
                <w:szCs w:val="20"/>
              </w:rPr>
            </w:pPr>
            <w:r w:rsidRPr="001528CB">
              <w:rPr>
                <w:b/>
                <w:bCs/>
                <w:sz w:val="20"/>
                <w:szCs w:val="20"/>
              </w:rPr>
              <w:t>Rozchody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1C9B1227" w14:textId="15778A50" w:rsidR="000173C7" w:rsidRPr="001528CB" w:rsidRDefault="00C41964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85 000,00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041425AF" w14:textId="55A851C0" w:rsidR="000173C7" w:rsidRPr="001528CB" w:rsidRDefault="00C41964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149 565,00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14:paraId="13F650F1" w14:textId="68FAB25B" w:rsidR="000173C7" w:rsidRPr="001528CB" w:rsidRDefault="003D019F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07</w:t>
            </w:r>
          </w:p>
        </w:tc>
      </w:tr>
      <w:tr w:rsidR="000173C7" w:rsidRPr="008F1400" w14:paraId="6082B0DE" w14:textId="77777777" w:rsidTr="00D627CB">
        <w:trPr>
          <w:trHeight w:val="19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0449B36" w14:textId="77777777"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13036686" w14:textId="77777777"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z tego: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0480D88F" w14:textId="77777777" w:rsidR="000173C7" w:rsidRPr="00667D35" w:rsidRDefault="000173C7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E008A10" w14:textId="77777777" w:rsidR="000173C7" w:rsidRPr="00667D35" w:rsidRDefault="000173C7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5BD76C8" w14:textId="77777777" w:rsidR="000173C7" w:rsidRPr="00667D35" w:rsidRDefault="000173C7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664681" w:rsidRPr="00664681" w14:paraId="1560356C" w14:textId="77777777" w:rsidTr="007F75AA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0C8292A" w14:textId="77777777" w:rsidR="000173C7" w:rsidRPr="00664681" w:rsidRDefault="000173C7" w:rsidP="00A03D73">
            <w:pPr>
              <w:rPr>
                <w:sz w:val="20"/>
                <w:szCs w:val="20"/>
              </w:rPr>
            </w:pPr>
            <w:r w:rsidRPr="00664681">
              <w:rPr>
                <w:sz w:val="20"/>
                <w:szCs w:val="20"/>
              </w:rPr>
              <w:t>D2.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69DFF50A" w14:textId="77777777" w:rsidR="000173C7" w:rsidRPr="00664681" w:rsidRDefault="000173C7" w:rsidP="00A03D73">
            <w:pPr>
              <w:rPr>
                <w:sz w:val="20"/>
                <w:szCs w:val="20"/>
              </w:rPr>
            </w:pPr>
            <w:r w:rsidRPr="00664681">
              <w:rPr>
                <w:sz w:val="20"/>
                <w:szCs w:val="20"/>
              </w:rPr>
              <w:t>spłaty kredytów i pożyczek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4FC87718" w14:textId="35057D97" w:rsidR="000173C7" w:rsidRPr="007F75AA" w:rsidRDefault="00664681" w:rsidP="00A03D73">
            <w:pPr>
              <w:jc w:val="right"/>
              <w:rPr>
                <w:sz w:val="20"/>
                <w:szCs w:val="20"/>
              </w:rPr>
            </w:pPr>
            <w:r w:rsidRPr="007F75AA">
              <w:rPr>
                <w:sz w:val="20"/>
                <w:szCs w:val="20"/>
              </w:rPr>
              <w:t>2 095 000,0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88DB43A" w14:textId="1C0604B7" w:rsidR="000173C7" w:rsidRPr="007F75AA" w:rsidRDefault="00C41964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73 000,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F47ED1C" w14:textId="300AB3D7" w:rsidR="000173C7" w:rsidRPr="00664681" w:rsidRDefault="003D019F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8</w:t>
            </w:r>
          </w:p>
        </w:tc>
      </w:tr>
      <w:tr w:rsidR="007F75AA" w:rsidRPr="00664681" w14:paraId="47445BA3" w14:textId="77777777" w:rsidTr="007F75AA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</w:tcPr>
          <w:p w14:paraId="402A94A1" w14:textId="5E81EBAE" w:rsidR="007F75AA" w:rsidRPr="00664681" w:rsidRDefault="007F75AA" w:rsidP="00A03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.2</w:t>
            </w:r>
          </w:p>
        </w:tc>
        <w:tc>
          <w:tcPr>
            <w:tcW w:w="4060" w:type="dxa"/>
            <w:shd w:val="clear" w:color="auto" w:fill="auto"/>
            <w:noWrap/>
            <w:vAlign w:val="center"/>
          </w:tcPr>
          <w:p w14:paraId="3C94A8AC" w14:textId="4B2A6E71" w:rsidR="007F75AA" w:rsidRPr="00664681" w:rsidRDefault="007F75AA" w:rsidP="00A03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elone pożyczki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2E17B390" w14:textId="6BFD7182" w:rsidR="007F75AA" w:rsidRPr="007F75AA" w:rsidRDefault="007F75AA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 000,0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E50766C" w14:textId="29F7B1DB" w:rsidR="007F75AA" w:rsidRPr="007F75AA" w:rsidRDefault="00C41964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 565,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FDC08A4" w14:textId="0AFE5735" w:rsidR="007F75AA" w:rsidRPr="00664681" w:rsidRDefault="00011C19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3</w:t>
            </w:r>
          </w:p>
        </w:tc>
      </w:tr>
      <w:tr w:rsidR="00664681" w:rsidRPr="00664681" w14:paraId="4998775D" w14:textId="77777777" w:rsidTr="00D627CB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14:paraId="26EE3971" w14:textId="77777777" w:rsidR="000173C7" w:rsidRPr="00664681" w:rsidRDefault="000173C7" w:rsidP="00A03D73">
            <w:pPr>
              <w:rPr>
                <w:b/>
                <w:bCs/>
                <w:sz w:val="20"/>
                <w:szCs w:val="20"/>
              </w:rPr>
            </w:pPr>
            <w:r w:rsidRPr="00664681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14:paraId="1C1E6949" w14:textId="1E84BD89" w:rsidR="000173C7" w:rsidRPr="00664681" w:rsidRDefault="000173C7" w:rsidP="006330B9">
            <w:pPr>
              <w:rPr>
                <w:b/>
                <w:bCs/>
                <w:sz w:val="20"/>
                <w:szCs w:val="20"/>
              </w:rPr>
            </w:pPr>
            <w:r w:rsidRPr="00664681">
              <w:rPr>
                <w:b/>
                <w:bCs/>
                <w:sz w:val="20"/>
                <w:szCs w:val="20"/>
              </w:rPr>
              <w:t>Zadłużenie – 3</w:t>
            </w:r>
            <w:r w:rsidR="00664681" w:rsidRPr="00664681">
              <w:rPr>
                <w:b/>
                <w:bCs/>
                <w:sz w:val="20"/>
                <w:szCs w:val="20"/>
              </w:rPr>
              <w:t>0</w:t>
            </w:r>
            <w:r w:rsidRPr="00664681">
              <w:rPr>
                <w:b/>
                <w:bCs/>
                <w:sz w:val="20"/>
                <w:szCs w:val="20"/>
              </w:rPr>
              <w:t>.0</w:t>
            </w:r>
            <w:r w:rsidR="00C41964">
              <w:rPr>
                <w:b/>
                <w:bCs/>
                <w:sz w:val="20"/>
                <w:szCs w:val="20"/>
              </w:rPr>
              <w:t>9</w:t>
            </w:r>
            <w:r w:rsidRPr="00664681">
              <w:rPr>
                <w:b/>
                <w:bCs/>
                <w:sz w:val="20"/>
                <w:szCs w:val="20"/>
              </w:rPr>
              <w:t>.20</w:t>
            </w:r>
            <w:r w:rsidR="00664681" w:rsidRPr="00664681">
              <w:rPr>
                <w:b/>
                <w:bCs/>
                <w:sz w:val="20"/>
                <w:szCs w:val="20"/>
              </w:rPr>
              <w:t>20</w:t>
            </w:r>
            <w:r w:rsidRPr="00664681">
              <w:rPr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55B9E910" w14:textId="77777777" w:rsidR="000173C7" w:rsidRPr="00664681" w:rsidRDefault="008F28E4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664681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582EF8F5" w14:textId="169219B6" w:rsidR="00C81B06" w:rsidRPr="00664681" w:rsidRDefault="00C41964" w:rsidP="00C81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522 500,00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14:paraId="1D11A94C" w14:textId="77777777" w:rsidR="000173C7" w:rsidRPr="00664681" w:rsidRDefault="008F28E4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664681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0173C7" w:rsidRPr="008F1400" w14:paraId="7C745D11" w14:textId="77777777" w:rsidTr="00D627CB">
        <w:trPr>
          <w:trHeight w:val="16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92811CF" w14:textId="77777777"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1140290A" w14:textId="77777777" w:rsidR="000173C7" w:rsidRPr="008F1400" w:rsidRDefault="000173C7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z tego: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65731B67" w14:textId="77777777" w:rsidR="000173C7" w:rsidRPr="00667D35" w:rsidRDefault="000173C7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BEF3628" w14:textId="77777777" w:rsidR="000173C7" w:rsidRPr="00667D35" w:rsidRDefault="000173C7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2FD5A0B" w14:textId="77777777" w:rsidR="000173C7" w:rsidRPr="00667D35" w:rsidRDefault="000173C7" w:rsidP="00A03D73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C81B06" w:rsidRPr="00C81B06" w14:paraId="183DB6A3" w14:textId="77777777" w:rsidTr="00D627CB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72345CC" w14:textId="77777777" w:rsidR="000173C7" w:rsidRPr="00C81B06" w:rsidRDefault="000173C7" w:rsidP="00A03D73">
            <w:pPr>
              <w:rPr>
                <w:sz w:val="20"/>
                <w:szCs w:val="20"/>
              </w:rPr>
            </w:pPr>
            <w:r w:rsidRPr="00C81B06">
              <w:rPr>
                <w:sz w:val="20"/>
                <w:szCs w:val="20"/>
              </w:rPr>
              <w:t>E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3F3956E3" w14:textId="77777777" w:rsidR="000173C7" w:rsidRPr="00C81B06" w:rsidRDefault="000173C7" w:rsidP="00A03D73">
            <w:pPr>
              <w:rPr>
                <w:sz w:val="20"/>
                <w:szCs w:val="20"/>
              </w:rPr>
            </w:pPr>
            <w:r w:rsidRPr="00C81B06">
              <w:rPr>
                <w:sz w:val="20"/>
                <w:szCs w:val="20"/>
              </w:rPr>
              <w:t>Zobowiązania wymagaln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15C709A6" w14:textId="77777777" w:rsidR="000173C7" w:rsidRPr="00C81B06" w:rsidRDefault="008F28E4" w:rsidP="00A03D73">
            <w:pPr>
              <w:jc w:val="right"/>
              <w:rPr>
                <w:sz w:val="20"/>
                <w:szCs w:val="20"/>
              </w:rPr>
            </w:pPr>
            <w:r w:rsidRPr="00C81B06">
              <w:rPr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FC9EE37" w14:textId="77777777" w:rsidR="000173C7" w:rsidRPr="00C81B06" w:rsidRDefault="008F28E4" w:rsidP="00A03D73">
            <w:pPr>
              <w:jc w:val="right"/>
              <w:rPr>
                <w:sz w:val="20"/>
                <w:szCs w:val="20"/>
              </w:rPr>
            </w:pPr>
            <w:r w:rsidRPr="00C81B06">
              <w:rPr>
                <w:sz w:val="20"/>
                <w:szCs w:val="20"/>
              </w:rPr>
              <w:t>0,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0C45D57" w14:textId="77777777" w:rsidR="000173C7" w:rsidRPr="00C81B06" w:rsidRDefault="008F28E4" w:rsidP="00A03D73">
            <w:pPr>
              <w:jc w:val="right"/>
              <w:rPr>
                <w:sz w:val="20"/>
                <w:szCs w:val="20"/>
              </w:rPr>
            </w:pPr>
            <w:r w:rsidRPr="00C81B06">
              <w:rPr>
                <w:sz w:val="20"/>
                <w:szCs w:val="20"/>
              </w:rPr>
              <w:t>x</w:t>
            </w:r>
          </w:p>
        </w:tc>
      </w:tr>
      <w:tr w:rsidR="00C81B06" w:rsidRPr="00C81B06" w14:paraId="78359462" w14:textId="77777777" w:rsidTr="00D627CB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2945180" w14:textId="77777777" w:rsidR="000173C7" w:rsidRPr="00C81B06" w:rsidRDefault="000173C7" w:rsidP="00A03D73">
            <w:pPr>
              <w:rPr>
                <w:sz w:val="20"/>
                <w:szCs w:val="20"/>
              </w:rPr>
            </w:pPr>
            <w:r w:rsidRPr="00C81B06">
              <w:rPr>
                <w:sz w:val="20"/>
                <w:szCs w:val="20"/>
              </w:rPr>
              <w:t>E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5F075D83" w14:textId="77777777" w:rsidR="000173C7" w:rsidRPr="00C81B06" w:rsidRDefault="000173C7" w:rsidP="00A03D73">
            <w:pPr>
              <w:rPr>
                <w:sz w:val="20"/>
                <w:szCs w:val="20"/>
              </w:rPr>
            </w:pPr>
            <w:r w:rsidRPr="00C81B06">
              <w:rPr>
                <w:sz w:val="20"/>
                <w:szCs w:val="20"/>
              </w:rPr>
              <w:t>Kredyty i pożyczki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389B4567" w14:textId="77777777" w:rsidR="000173C7" w:rsidRPr="00C81B06" w:rsidRDefault="008F28E4" w:rsidP="00A03D73">
            <w:pPr>
              <w:jc w:val="right"/>
              <w:rPr>
                <w:sz w:val="20"/>
                <w:szCs w:val="20"/>
              </w:rPr>
            </w:pPr>
            <w:r w:rsidRPr="00C81B06">
              <w:rPr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7C25FF4" w14:textId="5EB84426" w:rsidR="000173C7" w:rsidRPr="00C81B06" w:rsidRDefault="00C41964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22 500,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36E7DDD2" w14:textId="77777777" w:rsidR="000173C7" w:rsidRPr="00C81B06" w:rsidRDefault="008F28E4" w:rsidP="00A03D73">
            <w:pPr>
              <w:jc w:val="right"/>
              <w:rPr>
                <w:sz w:val="20"/>
                <w:szCs w:val="20"/>
              </w:rPr>
            </w:pPr>
            <w:r w:rsidRPr="00C81B06">
              <w:rPr>
                <w:sz w:val="20"/>
                <w:szCs w:val="20"/>
              </w:rPr>
              <w:t>x</w:t>
            </w:r>
          </w:p>
        </w:tc>
      </w:tr>
      <w:tr w:rsidR="00C81B06" w:rsidRPr="00C81B06" w14:paraId="15F37092" w14:textId="77777777" w:rsidTr="00D627CB">
        <w:trPr>
          <w:trHeight w:val="600"/>
          <w:jc w:val="center"/>
        </w:trPr>
        <w:tc>
          <w:tcPr>
            <w:tcW w:w="671" w:type="dxa"/>
            <w:shd w:val="clear" w:color="auto" w:fill="E2EFD9" w:themeFill="accent6" w:themeFillTint="33"/>
            <w:noWrap/>
            <w:vAlign w:val="center"/>
            <w:hideMark/>
          </w:tcPr>
          <w:p w14:paraId="3A8A5E4D" w14:textId="77777777" w:rsidR="000173C7" w:rsidRPr="00C81B06" w:rsidRDefault="000173C7" w:rsidP="00A03D73">
            <w:pPr>
              <w:rPr>
                <w:b/>
                <w:sz w:val="20"/>
                <w:szCs w:val="20"/>
              </w:rPr>
            </w:pPr>
            <w:r w:rsidRPr="00C81B06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060" w:type="dxa"/>
            <w:shd w:val="clear" w:color="auto" w:fill="E2EFD9" w:themeFill="accent6" w:themeFillTint="33"/>
            <w:vAlign w:val="center"/>
            <w:hideMark/>
          </w:tcPr>
          <w:p w14:paraId="69507C9F" w14:textId="77777777" w:rsidR="000173C7" w:rsidRPr="00C81B06" w:rsidRDefault="000173C7" w:rsidP="00A03D73">
            <w:pPr>
              <w:rPr>
                <w:b/>
                <w:sz w:val="20"/>
                <w:szCs w:val="20"/>
              </w:rPr>
            </w:pPr>
            <w:r w:rsidRPr="00C81B06">
              <w:rPr>
                <w:b/>
                <w:sz w:val="20"/>
                <w:szCs w:val="20"/>
              </w:rPr>
              <w:t xml:space="preserve">Udzielone umorzenia niepodatkowych należności budżetowych, o których mowa </w:t>
            </w:r>
            <w:r w:rsidR="008F1400" w:rsidRPr="00C81B06">
              <w:rPr>
                <w:b/>
                <w:sz w:val="20"/>
                <w:szCs w:val="20"/>
              </w:rPr>
              <w:br/>
            </w:r>
            <w:r w:rsidRPr="00C81B06">
              <w:rPr>
                <w:b/>
                <w:sz w:val="20"/>
                <w:szCs w:val="20"/>
              </w:rPr>
              <w:t>w art. 60 ustawy o finansach publicznych</w:t>
            </w:r>
          </w:p>
        </w:tc>
        <w:tc>
          <w:tcPr>
            <w:tcW w:w="1940" w:type="dxa"/>
            <w:shd w:val="clear" w:color="auto" w:fill="E2EFD9" w:themeFill="accent6" w:themeFillTint="33"/>
            <w:noWrap/>
            <w:vAlign w:val="center"/>
          </w:tcPr>
          <w:p w14:paraId="4FC9D8FF" w14:textId="77777777" w:rsidR="000173C7" w:rsidRPr="00C81B06" w:rsidRDefault="008F28E4" w:rsidP="00A03D73">
            <w:pPr>
              <w:jc w:val="right"/>
              <w:rPr>
                <w:b/>
                <w:sz w:val="20"/>
                <w:szCs w:val="20"/>
              </w:rPr>
            </w:pPr>
            <w:r w:rsidRPr="00C81B0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auto" w:fill="E2EFD9" w:themeFill="accent6" w:themeFillTint="33"/>
            <w:noWrap/>
            <w:vAlign w:val="center"/>
          </w:tcPr>
          <w:p w14:paraId="0D96846F" w14:textId="77777777" w:rsidR="000173C7" w:rsidRPr="00C81B06" w:rsidRDefault="008F28E4" w:rsidP="00A03D73">
            <w:pPr>
              <w:jc w:val="right"/>
              <w:rPr>
                <w:b/>
                <w:sz w:val="20"/>
                <w:szCs w:val="20"/>
              </w:rPr>
            </w:pPr>
            <w:r w:rsidRPr="00C81B0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42" w:type="dxa"/>
            <w:shd w:val="clear" w:color="auto" w:fill="E2EFD9" w:themeFill="accent6" w:themeFillTint="33"/>
            <w:noWrap/>
            <w:vAlign w:val="center"/>
          </w:tcPr>
          <w:p w14:paraId="626348F9" w14:textId="77777777" w:rsidR="000173C7" w:rsidRPr="00C81B06" w:rsidRDefault="008F28E4" w:rsidP="00A03D73">
            <w:pPr>
              <w:jc w:val="right"/>
              <w:rPr>
                <w:b/>
                <w:sz w:val="20"/>
                <w:szCs w:val="20"/>
              </w:rPr>
            </w:pPr>
            <w:r w:rsidRPr="00C81B06">
              <w:rPr>
                <w:b/>
                <w:sz w:val="20"/>
                <w:szCs w:val="20"/>
              </w:rPr>
              <w:t>x</w:t>
            </w:r>
          </w:p>
        </w:tc>
      </w:tr>
      <w:tr w:rsidR="00FB1A07" w:rsidRPr="00FB1A07" w14:paraId="11B1F004" w14:textId="77777777" w:rsidTr="00BF2D6F">
        <w:trPr>
          <w:trHeight w:val="254"/>
          <w:jc w:val="center"/>
        </w:trPr>
        <w:tc>
          <w:tcPr>
            <w:tcW w:w="671" w:type="dxa"/>
            <w:shd w:val="clear" w:color="000000" w:fill="E2EFD9" w:themeFill="accent6" w:themeFillTint="33"/>
            <w:noWrap/>
            <w:vAlign w:val="center"/>
            <w:hideMark/>
          </w:tcPr>
          <w:p w14:paraId="37324B09" w14:textId="77777777" w:rsidR="000173C7" w:rsidRPr="00FB1A07" w:rsidRDefault="000173C7" w:rsidP="00A03D73">
            <w:pPr>
              <w:rPr>
                <w:b/>
                <w:bCs/>
                <w:sz w:val="20"/>
                <w:szCs w:val="20"/>
              </w:rPr>
            </w:pPr>
            <w:r w:rsidRPr="00FB1A07"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060" w:type="dxa"/>
            <w:shd w:val="clear" w:color="000000" w:fill="E2EFD9" w:themeFill="accent6" w:themeFillTint="33"/>
            <w:noWrap/>
            <w:vAlign w:val="center"/>
            <w:hideMark/>
          </w:tcPr>
          <w:p w14:paraId="1F756260" w14:textId="77777777" w:rsidR="000173C7" w:rsidRPr="00FB1A07" w:rsidRDefault="000173C7" w:rsidP="00A03D73">
            <w:pPr>
              <w:rPr>
                <w:b/>
                <w:bCs/>
                <w:sz w:val="20"/>
                <w:szCs w:val="20"/>
              </w:rPr>
            </w:pPr>
            <w:r w:rsidRPr="00FB1A07">
              <w:rPr>
                <w:b/>
                <w:bCs/>
                <w:sz w:val="20"/>
                <w:szCs w:val="20"/>
              </w:rPr>
              <w:t>Wynik operacyjny budżetu (G1-G2):</w:t>
            </w:r>
          </w:p>
        </w:tc>
        <w:tc>
          <w:tcPr>
            <w:tcW w:w="1940" w:type="dxa"/>
            <w:shd w:val="clear" w:color="000000" w:fill="E2EFD9" w:themeFill="accent6" w:themeFillTint="33"/>
            <w:noWrap/>
            <w:vAlign w:val="center"/>
          </w:tcPr>
          <w:p w14:paraId="754BC900" w14:textId="0C8F8721" w:rsidR="000173C7" w:rsidRPr="00FB1A07" w:rsidRDefault="00C41964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80 385,98</w:t>
            </w:r>
          </w:p>
        </w:tc>
        <w:tc>
          <w:tcPr>
            <w:tcW w:w="1580" w:type="dxa"/>
            <w:shd w:val="clear" w:color="000000" w:fill="E2EFD9" w:themeFill="accent6" w:themeFillTint="33"/>
            <w:noWrap/>
            <w:vAlign w:val="center"/>
          </w:tcPr>
          <w:p w14:paraId="776AF3D1" w14:textId="67A7595D" w:rsidR="000173C7" w:rsidRPr="00FB1A07" w:rsidRDefault="00C41964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266 519,98</w:t>
            </w:r>
          </w:p>
        </w:tc>
        <w:tc>
          <w:tcPr>
            <w:tcW w:w="1042" w:type="dxa"/>
            <w:shd w:val="clear" w:color="000000" w:fill="E2EFD9" w:themeFill="accent6" w:themeFillTint="33"/>
            <w:noWrap/>
            <w:vAlign w:val="center"/>
          </w:tcPr>
          <w:p w14:paraId="5D188BA4" w14:textId="699CDF24" w:rsidR="000173C7" w:rsidRPr="003D019F" w:rsidRDefault="003D019F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3D019F">
              <w:rPr>
                <w:b/>
                <w:bCs/>
                <w:sz w:val="20"/>
                <w:szCs w:val="20"/>
              </w:rPr>
              <w:t>281,61</w:t>
            </w:r>
          </w:p>
        </w:tc>
      </w:tr>
      <w:tr w:rsidR="00C41964" w:rsidRPr="008F1400" w14:paraId="25116650" w14:textId="77777777" w:rsidTr="00BF2D6F">
        <w:trPr>
          <w:trHeight w:val="273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2519055" w14:textId="77777777" w:rsidR="00C41964" w:rsidRPr="008F1400" w:rsidRDefault="00C41964" w:rsidP="00C41964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G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3E1B06A3" w14:textId="77777777" w:rsidR="00C41964" w:rsidRPr="008F1400" w:rsidRDefault="00C41964" w:rsidP="00C41964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Dochody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2DDA7B80" w14:textId="558A86EA" w:rsidR="00C41964" w:rsidRPr="00667D35" w:rsidRDefault="00C41964" w:rsidP="00C41964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7 337 420,29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1C0A0A3" w14:textId="3E669D91" w:rsidR="00C41964" w:rsidRPr="00667D35" w:rsidRDefault="00C41964" w:rsidP="00C41964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8 941 028,79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5DF5D77" w14:textId="36B50349" w:rsidR="00C41964" w:rsidRPr="003D019F" w:rsidRDefault="003D019F" w:rsidP="00C41964">
            <w:pPr>
              <w:jc w:val="right"/>
              <w:rPr>
                <w:sz w:val="20"/>
                <w:szCs w:val="20"/>
              </w:rPr>
            </w:pPr>
            <w:r w:rsidRPr="003D019F">
              <w:rPr>
                <w:sz w:val="20"/>
                <w:szCs w:val="20"/>
              </w:rPr>
              <w:t>82,26</w:t>
            </w:r>
          </w:p>
        </w:tc>
      </w:tr>
      <w:tr w:rsidR="00C41964" w:rsidRPr="008F1400" w14:paraId="43403D24" w14:textId="77777777" w:rsidTr="00BF2D6F">
        <w:trPr>
          <w:trHeight w:val="276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278EDADD" w14:textId="77777777" w:rsidR="00C41964" w:rsidRPr="008F1400" w:rsidRDefault="00C41964" w:rsidP="00C41964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G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2E6F14EC" w14:textId="77777777" w:rsidR="00C41964" w:rsidRPr="008F1400" w:rsidRDefault="00C41964" w:rsidP="00C41964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768263E5" w14:textId="3BCA1C9A" w:rsidR="00C41964" w:rsidRPr="00667D35" w:rsidRDefault="00C41964" w:rsidP="00C41964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4 757 034,31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33F30F2" w14:textId="53B8216D" w:rsidR="00C41964" w:rsidRPr="00667D35" w:rsidRDefault="00C41964" w:rsidP="00C41964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 674 508,81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A4564FE" w14:textId="15443225" w:rsidR="00C41964" w:rsidRPr="003D019F" w:rsidRDefault="003D019F" w:rsidP="00C41964">
            <w:pPr>
              <w:jc w:val="right"/>
              <w:rPr>
                <w:sz w:val="20"/>
                <w:szCs w:val="20"/>
              </w:rPr>
            </w:pPr>
            <w:r w:rsidRPr="003D019F">
              <w:rPr>
                <w:sz w:val="20"/>
                <w:szCs w:val="20"/>
              </w:rPr>
              <w:t>70,77</w:t>
            </w:r>
          </w:p>
        </w:tc>
      </w:tr>
    </w:tbl>
    <w:p w14:paraId="127668E5" w14:textId="77777777" w:rsidR="00651394" w:rsidRPr="00EA31B3" w:rsidRDefault="00651394" w:rsidP="00651394"/>
    <w:sectPr w:rsidR="00651394" w:rsidRPr="00EA31B3" w:rsidSect="005D55BC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90337" w14:textId="77777777" w:rsidR="00EB73F1" w:rsidRDefault="00EB73F1" w:rsidP="005D55BC">
      <w:r>
        <w:separator/>
      </w:r>
    </w:p>
  </w:endnote>
  <w:endnote w:type="continuationSeparator" w:id="0">
    <w:p w14:paraId="535050E3" w14:textId="77777777" w:rsidR="00EB73F1" w:rsidRDefault="00EB73F1" w:rsidP="005D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2D25C" w14:textId="77777777" w:rsidR="00EB73F1" w:rsidRDefault="00EB73F1" w:rsidP="005D55BC">
      <w:r>
        <w:separator/>
      </w:r>
    </w:p>
  </w:footnote>
  <w:footnote w:type="continuationSeparator" w:id="0">
    <w:p w14:paraId="093DEDD4" w14:textId="77777777" w:rsidR="00EB73F1" w:rsidRDefault="00EB73F1" w:rsidP="005D5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54204"/>
      <w:docPartObj>
        <w:docPartGallery w:val="Page Numbers (Top of Page)"/>
        <w:docPartUnique/>
      </w:docPartObj>
    </w:sdtPr>
    <w:sdtEndPr/>
    <w:sdtContent>
      <w:p w14:paraId="548B3F82" w14:textId="77777777" w:rsidR="005D55BC" w:rsidRDefault="009D41B5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6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104074" w14:textId="77777777" w:rsidR="005D55BC" w:rsidRDefault="005D55B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394"/>
    <w:rsid w:val="00011C19"/>
    <w:rsid w:val="000173C7"/>
    <w:rsid w:val="0005469B"/>
    <w:rsid w:val="000A2A04"/>
    <w:rsid w:val="000A4EE7"/>
    <w:rsid w:val="000C3E3D"/>
    <w:rsid w:val="000F1568"/>
    <w:rsid w:val="00122D4B"/>
    <w:rsid w:val="00126246"/>
    <w:rsid w:val="00126A05"/>
    <w:rsid w:val="001528CB"/>
    <w:rsid w:val="001C210F"/>
    <w:rsid w:val="0029697E"/>
    <w:rsid w:val="002C296F"/>
    <w:rsid w:val="002C4F3E"/>
    <w:rsid w:val="002F3ADC"/>
    <w:rsid w:val="002F4602"/>
    <w:rsid w:val="00340F0C"/>
    <w:rsid w:val="00361994"/>
    <w:rsid w:val="00363656"/>
    <w:rsid w:val="003C3BEF"/>
    <w:rsid w:val="003C422B"/>
    <w:rsid w:val="003D019F"/>
    <w:rsid w:val="0043367B"/>
    <w:rsid w:val="00474595"/>
    <w:rsid w:val="004C61FC"/>
    <w:rsid w:val="004F1DFF"/>
    <w:rsid w:val="00514A07"/>
    <w:rsid w:val="005713A6"/>
    <w:rsid w:val="00572868"/>
    <w:rsid w:val="0059227D"/>
    <w:rsid w:val="005A16FA"/>
    <w:rsid w:val="005C4F7E"/>
    <w:rsid w:val="005D55BC"/>
    <w:rsid w:val="005F3E53"/>
    <w:rsid w:val="00617FD6"/>
    <w:rsid w:val="006330B9"/>
    <w:rsid w:val="00644047"/>
    <w:rsid w:val="00651394"/>
    <w:rsid w:val="00656BA7"/>
    <w:rsid w:val="00657228"/>
    <w:rsid w:val="00664681"/>
    <w:rsid w:val="00667D35"/>
    <w:rsid w:val="006800DE"/>
    <w:rsid w:val="006A0A2B"/>
    <w:rsid w:val="006B3290"/>
    <w:rsid w:val="006D2A51"/>
    <w:rsid w:val="00724099"/>
    <w:rsid w:val="007324F3"/>
    <w:rsid w:val="007369B6"/>
    <w:rsid w:val="007378F9"/>
    <w:rsid w:val="00753B5B"/>
    <w:rsid w:val="00780829"/>
    <w:rsid w:val="00797186"/>
    <w:rsid w:val="007B6CAF"/>
    <w:rsid w:val="007C49A7"/>
    <w:rsid w:val="007F446F"/>
    <w:rsid w:val="007F75AA"/>
    <w:rsid w:val="008F1400"/>
    <w:rsid w:val="008F28E4"/>
    <w:rsid w:val="008F7B90"/>
    <w:rsid w:val="009116E9"/>
    <w:rsid w:val="00990D31"/>
    <w:rsid w:val="009C253D"/>
    <w:rsid w:val="009D41B5"/>
    <w:rsid w:val="009F03F9"/>
    <w:rsid w:val="00A03D73"/>
    <w:rsid w:val="00A15E35"/>
    <w:rsid w:val="00A46217"/>
    <w:rsid w:val="00A53A9B"/>
    <w:rsid w:val="00A805FC"/>
    <w:rsid w:val="00A9355A"/>
    <w:rsid w:val="00AA72AE"/>
    <w:rsid w:val="00AB5779"/>
    <w:rsid w:val="00AB797D"/>
    <w:rsid w:val="00B02A14"/>
    <w:rsid w:val="00B17599"/>
    <w:rsid w:val="00B51191"/>
    <w:rsid w:val="00B677D8"/>
    <w:rsid w:val="00B935B9"/>
    <w:rsid w:val="00B93606"/>
    <w:rsid w:val="00BC360B"/>
    <w:rsid w:val="00BD303F"/>
    <w:rsid w:val="00BD31E1"/>
    <w:rsid w:val="00BF2D6F"/>
    <w:rsid w:val="00C07600"/>
    <w:rsid w:val="00C23591"/>
    <w:rsid w:val="00C41964"/>
    <w:rsid w:val="00C63790"/>
    <w:rsid w:val="00C70FD8"/>
    <w:rsid w:val="00C72A2B"/>
    <w:rsid w:val="00C810F7"/>
    <w:rsid w:val="00C81B06"/>
    <w:rsid w:val="00CA6F39"/>
    <w:rsid w:val="00D627CB"/>
    <w:rsid w:val="00DA0EF2"/>
    <w:rsid w:val="00DB044F"/>
    <w:rsid w:val="00DD5C71"/>
    <w:rsid w:val="00DE50A6"/>
    <w:rsid w:val="00E16626"/>
    <w:rsid w:val="00E21E27"/>
    <w:rsid w:val="00E40747"/>
    <w:rsid w:val="00E42A21"/>
    <w:rsid w:val="00E536A6"/>
    <w:rsid w:val="00E67534"/>
    <w:rsid w:val="00E81207"/>
    <w:rsid w:val="00E84263"/>
    <w:rsid w:val="00EA31B3"/>
    <w:rsid w:val="00EB5EB9"/>
    <w:rsid w:val="00EB73F1"/>
    <w:rsid w:val="00EC6407"/>
    <w:rsid w:val="00F60485"/>
    <w:rsid w:val="00F84AE6"/>
    <w:rsid w:val="00FB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D88F"/>
  <w15:docId w15:val="{C0E35EB6-A379-4C20-B48C-BC04BE20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5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D5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5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6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62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88403-9CC9-4B41-928E-18608185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</dc:creator>
  <cp:lastModifiedBy>Barbara Wojtasik</cp:lastModifiedBy>
  <cp:revision>63</cp:revision>
  <cp:lastPrinted>2020-11-03T15:20:00Z</cp:lastPrinted>
  <dcterms:created xsi:type="dcterms:W3CDTF">2015-01-27T13:56:00Z</dcterms:created>
  <dcterms:modified xsi:type="dcterms:W3CDTF">2020-11-03T15:24:00Z</dcterms:modified>
</cp:coreProperties>
</file>